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E0D8E" w14:textId="6FBB5388" w:rsidR="000C16C8" w:rsidRPr="00F54492" w:rsidRDefault="000C16C8" w:rsidP="00F54492">
      <w:pPr>
        <w:pStyle w:val="2"/>
        <w:suppressLineNumbers/>
        <w:suppressAutoHyphens/>
        <w:spacing w:before="240" w:after="240"/>
        <w:jc w:val="right"/>
        <w:rPr>
          <w:sz w:val="24"/>
          <w:szCs w:val="24"/>
        </w:rPr>
      </w:pPr>
      <w:bookmarkStart w:id="0" w:name="_heading=h.35nkun2" w:colFirst="0" w:colLast="0"/>
      <w:bookmarkStart w:id="1" w:name="_Toc63705270"/>
      <w:bookmarkStart w:id="2" w:name="_Toc63705853"/>
      <w:bookmarkEnd w:id="0"/>
      <w:r>
        <w:rPr>
          <w:b w:val="0"/>
          <w:sz w:val="24"/>
          <w:szCs w:val="24"/>
        </w:rPr>
        <w:t xml:space="preserve">Приложение № </w:t>
      </w:r>
      <w:r w:rsidR="003248BA">
        <w:rPr>
          <w:b w:val="0"/>
          <w:sz w:val="24"/>
          <w:szCs w:val="24"/>
        </w:rPr>
        <w:t xml:space="preserve">2 к Положению </w:t>
      </w:r>
      <w:r w:rsidR="003248BA">
        <w:rPr>
          <w:b w:val="0"/>
          <w:sz w:val="24"/>
          <w:szCs w:val="24"/>
        </w:rPr>
        <w:br/>
        <w:t xml:space="preserve">об аккредитации </w:t>
      </w:r>
      <w:r w:rsidR="003248BA">
        <w:rPr>
          <w:b w:val="0"/>
          <w:sz w:val="24"/>
          <w:szCs w:val="24"/>
          <w:lang w:val="ru-RU"/>
        </w:rPr>
        <w:t>Ц</w:t>
      </w:r>
      <w:r>
        <w:rPr>
          <w:b w:val="0"/>
          <w:sz w:val="24"/>
          <w:szCs w:val="24"/>
        </w:rPr>
        <w:t xml:space="preserve">ентров </w:t>
      </w:r>
      <w:r>
        <w:rPr>
          <w:b w:val="0"/>
          <w:sz w:val="24"/>
          <w:szCs w:val="24"/>
        </w:rPr>
        <w:br/>
        <w:t>проведения демонстрационного экзамена</w:t>
      </w:r>
      <w:bookmarkEnd w:id="1"/>
      <w:bookmarkEnd w:id="2"/>
    </w:p>
    <w:tbl>
      <w:tblPr>
        <w:tblpPr w:leftFromText="180" w:rightFromText="180" w:vertAnchor="page" w:horzAnchor="margin" w:tblpXSpec="center" w:tblpY="2601"/>
        <w:tblW w:w="99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28"/>
        <w:gridCol w:w="240"/>
        <w:gridCol w:w="4043"/>
      </w:tblGrid>
      <w:tr w:rsidR="00D20B85" w:rsidRPr="00D20B85" w14:paraId="4875F5E3" w14:textId="77777777" w:rsidTr="00D20B85">
        <w:trPr>
          <w:cantSplit/>
          <w:trHeight w:val="2791"/>
        </w:trPr>
        <w:tc>
          <w:tcPr>
            <w:tcW w:w="562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B52F" w14:textId="77777777" w:rsidR="00D20B85" w:rsidRPr="00D20B85" w:rsidRDefault="00D20B85" w:rsidP="00A86779">
            <w:pPr>
              <w:suppressLineNumbers/>
              <w:suppressAutoHyphens/>
              <w:spacing w:before="240"/>
              <w:ind w:left="140" w:right="140"/>
              <w:rPr>
                <w:i/>
                <w:color w:val="434343"/>
                <w:sz w:val="28"/>
                <w:szCs w:val="28"/>
                <w:lang w:val="ru-RU"/>
              </w:rPr>
            </w:pPr>
            <w:r w:rsidRPr="00D20B85">
              <w:rPr>
                <w:i/>
                <w:color w:val="434343"/>
                <w:sz w:val="28"/>
                <w:szCs w:val="28"/>
                <w:lang w:val="ru-RU"/>
              </w:rPr>
              <w:t>(НАИМЕНОВАНИЕ  И РЕКВИЗИТЫ ОБРАЗОВАТЕЛЬНОЙ ОРГАНИЗАЦИИ/ИНЫЕ ОРГАНИЗАЦИИ)</w:t>
            </w:r>
          </w:p>
          <w:p w14:paraId="06E5B98C" w14:textId="77777777" w:rsidR="00D20B85" w:rsidRPr="00D20B85" w:rsidRDefault="00D20B85" w:rsidP="00A86779">
            <w:pPr>
              <w:suppressLineNumbers/>
              <w:suppressAutoHyphens/>
              <w:spacing w:before="240"/>
              <w:ind w:left="140" w:right="140"/>
              <w:rPr>
                <w:color w:val="FF0000"/>
                <w:sz w:val="28"/>
                <w:szCs w:val="28"/>
                <w:lang w:val="ru-RU"/>
              </w:rPr>
            </w:pPr>
          </w:p>
          <w:p w14:paraId="360BF1CC" w14:textId="77777777" w:rsidR="00D20B85" w:rsidRPr="00D20B85" w:rsidRDefault="00D20B85" w:rsidP="00A86779">
            <w:pPr>
              <w:suppressLineNumbers/>
              <w:suppressAutoHyphens/>
              <w:spacing w:before="240"/>
              <w:ind w:left="140" w:right="140"/>
              <w:rPr>
                <w:sz w:val="28"/>
                <w:szCs w:val="28"/>
              </w:rPr>
            </w:pPr>
            <w:r w:rsidRPr="00D20B85">
              <w:rPr>
                <w:sz w:val="28"/>
                <w:szCs w:val="28"/>
                <w:lang w:val="ru-RU"/>
              </w:rPr>
              <w:t xml:space="preserve"> </w:t>
            </w:r>
            <w:r w:rsidRPr="00D20B85">
              <w:rPr>
                <w:sz w:val="28"/>
                <w:szCs w:val="28"/>
              </w:rPr>
              <w:t>«</w:t>
            </w:r>
            <w:r w:rsidRPr="00D20B85">
              <w:rPr>
                <w:sz w:val="28"/>
                <w:szCs w:val="28"/>
                <w:u w:val="single"/>
              </w:rPr>
              <w:tab/>
            </w:r>
            <w:r w:rsidRPr="00D20B85">
              <w:rPr>
                <w:sz w:val="28"/>
                <w:szCs w:val="28"/>
              </w:rPr>
              <w:t xml:space="preserve">» </w:t>
            </w:r>
            <w:r w:rsidRPr="00D20B85">
              <w:rPr>
                <w:sz w:val="28"/>
                <w:szCs w:val="28"/>
                <w:u w:val="single"/>
              </w:rPr>
              <w:t xml:space="preserve">                      </w:t>
            </w:r>
            <w:r w:rsidRPr="00D20B85">
              <w:rPr>
                <w:sz w:val="28"/>
                <w:szCs w:val="28"/>
              </w:rPr>
              <w:t>201   г. Исх.№ _______________</w:t>
            </w:r>
          </w:p>
          <w:p w14:paraId="0347F2F5" w14:textId="77777777" w:rsidR="00D20B85" w:rsidRPr="00D20B85" w:rsidRDefault="00D20B85" w:rsidP="00A86779">
            <w:pPr>
              <w:suppressLineNumbers/>
              <w:suppressAutoHyphens/>
              <w:spacing w:before="240" w:line="360" w:lineRule="auto"/>
              <w:ind w:left="140" w:right="140"/>
              <w:rPr>
                <w:sz w:val="28"/>
                <w:szCs w:val="28"/>
              </w:rPr>
            </w:pPr>
            <w:r w:rsidRPr="00D20B85">
              <w:rPr>
                <w:sz w:val="28"/>
                <w:szCs w:val="28"/>
              </w:rPr>
              <w:t>На №_______________ от _____________________</w:t>
            </w:r>
          </w:p>
          <w:p w14:paraId="7A405E4B" w14:textId="77777777" w:rsidR="00D20B85" w:rsidRPr="00D20B85" w:rsidRDefault="00D20B85" w:rsidP="00A86779">
            <w:pPr>
              <w:suppressLineNumbers/>
              <w:suppressAutoHyphens/>
              <w:spacing w:before="240"/>
              <w:ind w:right="140"/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E536B" w14:textId="77777777" w:rsidR="00D20B85" w:rsidRPr="00D20B85" w:rsidRDefault="00D20B85" w:rsidP="00A86779">
            <w:pPr>
              <w:suppressLineNumbers/>
              <w:suppressAutoHyphens/>
              <w:spacing w:before="240"/>
              <w:ind w:left="140" w:right="140"/>
              <w:jc w:val="center"/>
              <w:rPr>
                <w:sz w:val="28"/>
                <w:szCs w:val="28"/>
              </w:rPr>
            </w:pPr>
            <w:r w:rsidRPr="00D20B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F721" w14:textId="77777777" w:rsidR="00D20B85" w:rsidRPr="00D20B85" w:rsidRDefault="00D20B85" w:rsidP="00A86779">
            <w:pPr>
              <w:suppressLineNumbers/>
              <w:suppressAutoHyphens/>
              <w:spacing w:before="240"/>
              <w:ind w:left="140" w:right="140"/>
              <w:jc w:val="right"/>
              <w:rPr>
                <w:b/>
                <w:lang w:val="ru-RU"/>
              </w:rPr>
            </w:pPr>
            <w:r w:rsidRPr="00D20B85">
              <w:rPr>
                <w:lang w:val="ru-RU"/>
              </w:rPr>
              <w:t>Генеральному Директору</w:t>
            </w:r>
            <w:r w:rsidRPr="00D20B85">
              <w:rPr>
                <w:lang w:val="ru-RU"/>
              </w:rPr>
              <w:br/>
              <w:t>АНО «Агентство развития профессионального мастерства (Ворлдскиллс Россия)»</w:t>
            </w:r>
          </w:p>
          <w:p w14:paraId="144F7CDD" w14:textId="77777777" w:rsidR="00D20B85" w:rsidRPr="00D20B85" w:rsidRDefault="00D20B85" w:rsidP="00A86779">
            <w:pPr>
              <w:suppressLineNumbers/>
              <w:suppressAutoHyphens/>
              <w:spacing w:before="240"/>
              <w:ind w:left="140" w:right="140"/>
              <w:jc w:val="right"/>
              <w:rPr>
                <w:b/>
                <w:sz w:val="28"/>
                <w:szCs w:val="28"/>
              </w:rPr>
            </w:pPr>
            <w:r w:rsidRPr="00D20B85">
              <w:rPr>
                <w:b/>
              </w:rPr>
              <w:t>Р. Н. Уразову</w:t>
            </w:r>
          </w:p>
        </w:tc>
      </w:tr>
    </w:tbl>
    <w:p w14:paraId="3726D2C6" w14:textId="311728E0" w:rsidR="000C16C8" w:rsidRPr="000C16C8" w:rsidRDefault="000C16C8" w:rsidP="00A86779">
      <w:pPr>
        <w:suppressLineNumbers/>
        <w:suppressAutoHyphens/>
        <w:rPr>
          <w:lang w:val="ru-RU"/>
        </w:rPr>
      </w:pPr>
    </w:p>
    <w:p w14:paraId="6770C9C6" w14:textId="77777777" w:rsidR="000C16C8" w:rsidRPr="00D20B85" w:rsidRDefault="000C16C8" w:rsidP="00A86779">
      <w:pPr>
        <w:suppressAutoHyphens/>
        <w:spacing w:before="240" w:after="240"/>
        <w:jc w:val="center"/>
        <w:rPr>
          <w:sz w:val="28"/>
          <w:szCs w:val="28"/>
          <w:lang w:val="ru-RU"/>
        </w:rPr>
      </w:pPr>
      <w:r w:rsidRPr="00D20B85">
        <w:rPr>
          <w:sz w:val="28"/>
          <w:szCs w:val="28"/>
          <w:lang w:val="ru-RU"/>
        </w:rPr>
        <w:t xml:space="preserve">Уважаемый Роберт Наилевич! </w:t>
      </w:r>
    </w:p>
    <w:p w14:paraId="5E53FBF7" w14:textId="6D6C25B3" w:rsidR="00E434F7" w:rsidRPr="00EE62B8" w:rsidRDefault="00E434F7" w:rsidP="00E434F7">
      <w:pPr>
        <w:suppressAutoHyphens/>
        <w:spacing w:line="360" w:lineRule="auto"/>
        <w:ind w:right="102" w:firstLine="720"/>
        <w:jc w:val="both"/>
        <w:rPr>
          <w:sz w:val="28"/>
          <w:szCs w:val="28"/>
          <w:lang w:val="ru-RU"/>
        </w:rPr>
      </w:pPr>
      <w:r w:rsidRPr="00EE62B8">
        <w:rPr>
          <w:sz w:val="28"/>
          <w:szCs w:val="28"/>
          <w:lang w:val="ru-RU"/>
        </w:rPr>
        <w:t>В соответствии с</w:t>
      </w:r>
      <w:r>
        <w:rPr>
          <w:sz w:val="28"/>
          <w:szCs w:val="28"/>
          <w:lang w:val="ru-RU"/>
        </w:rPr>
        <w:t xml:space="preserve"> Положением </w:t>
      </w:r>
      <w:r w:rsidR="003248BA">
        <w:rPr>
          <w:sz w:val="28"/>
          <w:szCs w:val="28"/>
          <w:lang w:val="ru-RU"/>
        </w:rPr>
        <w:t>«Об аккредитации Ц</w:t>
      </w:r>
      <w:r w:rsidRPr="00A86779">
        <w:rPr>
          <w:sz w:val="28"/>
          <w:szCs w:val="28"/>
          <w:lang w:val="ru-RU"/>
        </w:rPr>
        <w:t xml:space="preserve">ентров проведения демонстрационного экзамена», утвержденным приказом </w:t>
      </w:r>
      <w:r w:rsidRPr="00A86779">
        <w:rPr>
          <w:sz w:val="28"/>
          <w:szCs w:val="28"/>
          <w:highlight w:val="white"/>
          <w:lang w:val="ru-RU"/>
        </w:rPr>
        <w:t>автономной некоммерческой организации</w:t>
      </w:r>
      <w:r w:rsidRPr="00A86779">
        <w:rPr>
          <w:sz w:val="28"/>
          <w:szCs w:val="28"/>
          <w:lang w:val="ru-RU"/>
        </w:rPr>
        <w:t xml:space="preserve"> «Агентство развития профессионального мастерс</w:t>
      </w:r>
      <w:r>
        <w:rPr>
          <w:sz w:val="28"/>
          <w:szCs w:val="28"/>
          <w:lang w:val="ru-RU"/>
        </w:rPr>
        <w:t xml:space="preserve">тва (Ворлдскиллс Россия)» от </w:t>
      </w:r>
      <w:r w:rsidR="0063146F">
        <w:rPr>
          <w:b/>
          <w:sz w:val="28"/>
          <w:szCs w:val="28"/>
          <w:lang w:val="ru-RU"/>
        </w:rPr>
        <w:t>«22</w:t>
      </w:r>
      <w:r w:rsidRPr="003C2463">
        <w:rPr>
          <w:b/>
          <w:sz w:val="28"/>
          <w:szCs w:val="28"/>
          <w:lang w:val="ru-RU"/>
        </w:rPr>
        <w:t xml:space="preserve">» </w:t>
      </w:r>
      <w:r w:rsidR="0063146F">
        <w:rPr>
          <w:b/>
          <w:sz w:val="28"/>
          <w:szCs w:val="28"/>
          <w:lang w:val="ru-RU"/>
        </w:rPr>
        <w:t>января</w:t>
      </w:r>
      <w:r w:rsidR="00F54492">
        <w:rPr>
          <w:b/>
          <w:sz w:val="28"/>
          <w:szCs w:val="28"/>
          <w:lang w:val="ru-RU"/>
        </w:rPr>
        <w:t xml:space="preserve"> 2021 года № 22.01.2021-1</w:t>
      </w:r>
      <w:bookmarkStart w:id="3" w:name="_GoBack"/>
      <w:bookmarkEnd w:id="3"/>
      <w:r>
        <w:rPr>
          <w:sz w:val="28"/>
          <w:szCs w:val="28"/>
          <w:lang w:val="ru-RU"/>
        </w:rPr>
        <w:t xml:space="preserve"> </w:t>
      </w:r>
      <w:r w:rsidRPr="00EE62B8">
        <w:rPr>
          <w:sz w:val="28"/>
          <w:szCs w:val="28"/>
          <w:lang w:val="ru-RU"/>
        </w:rPr>
        <w:t xml:space="preserve">подтверждаю, что материально-техническая база площадки (Наименование образовательной организации/иные организации) полностью готова к проведению демонстрационного экзамена по стандартам Ворлдскиллс Россия по компетенции «________________» в </w:t>
      </w:r>
      <w:r w:rsidR="00655464">
        <w:rPr>
          <w:sz w:val="28"/>
          <w:szCs w:val="28"/>
          <w:lang w:val="ru-RU"/>
        </w:rPr>
        <w:t>текущем</w:t>
      </w:r>
      <w:r w:rsidRPr="00EE62B8">
        <w:rPr>
          <w:sz w:val="28"/>
          <w:szCs w:val="28"/>
          <w:lang w:val="ru-RU"/>
        </w:rPr>
        <w:t xml:space="preserve"> году. </w:t>
      </w:r>
    </w:p>
    <w:p w14:paraId="56F61C27" w14:textId="77777777" w:rsidR="00E434F7" w:rsidRPr="00EE62B8" w:rsidRDefault="00E434F7" w:rsidP="00E434F7">
      <w:pPr>
        <w:suppressAutoHyphens/>
        <w:spacing w:line="360" w:lineRule="auto"/>
        <w:ind w:right="102" w:firstLine="720"/>
        <w:jc w:val="both"/>
        <w:rPr>
          <w:sz w:val="28"/>
          <w:szCs w:val="28"/>
          <w:lang w:val="ru-RU"/>
        </w:rPr>
      </w:pPr>
      <w:r w:rsidRPr="00EE62B8">
        <w:rPr>
          <w:sz w:val="28"/>
          <w:szCs w:val="28"/>
          <w:lang w:val="ru-RU"/>
        </w:rPr>
        <w:t>В целях присвоения площадке статуса Центра проведения демонстрационного экзамена направляем комплект документов согласно приложению.</w:t>
      </w:r>
    </w:p>
    <w:p w14:paraId="3AA2F3D0" w14:textId="14137CEA" w:rsidR="00E434F7" w:rsidRPr="00D20B85" w:rsidRDefault="00E434F7" w:rsidP="00E434F7">
      <w:pPr>
        <w:suppressAutoHyphens/>
        <w:spacing w:line="360" w:lineRule="auto"/>
        <w:ind w:right="102" w:firstLine="720"/>
        <w:jc w:val="both"/>
        <w:rPr>
          <w:sz w:val="28"/>
          <w:szCs w:val="28"/>
          <w:lang w:val="ru-RU"/>
        </w:rPr>
      </w:pPr>
      <w:r w:rsidRPr="00EE62B8">
        <w:rPr>
          <w:sz w:val="28"/>
          <w:szCs w:val="28"/>
          <w:lang w:val="ru-RU"/>
        </w:rPr>
        <w:t>Гарантируем</w:t>
      </w:r>
      <w:r w:rsidR="00006434">
        <w:rPr>
          <w:sz w:val="28"/>
          <w:szCs w:val="28"/>
          <w:lang w:val="ru-RU"/>
        </w:rPr>
        <w:t xml:space="preserve"> наличие и </w:t>
      </w:r>
      <w:r w:rsidRPr="00EE62B8">
        <w:rPr>
          <w:sz w:val="28"/>
          <w:szCs w:val="28"/>
          <w:lang w:val="ru-RU"/>
        </w:rPr>
        <w:t>исправность оборудования и наличие всех расходных материалов, необходимых для проведения демонстрационного экзамена в оговоренные сроки и количество участников экзамена.</w:t>
      </w:r>
    </w:p>
    <w:p w14:paraId="3DC6084C" w14:textId="77777777" w:rsidR="000C16C8" w:rsidRPr="00E434F7" w:rsidRDefault="000C16C8" w:rsidP="00A86779">
      <w:pPr>
        <w:suppressAutoHyphens/>
        <w:spacing w:before="240" w:after="240" w:line="360" w:lineRule="auto"/>
        <w:ind w:right="102" w:firstLine="720"/>
        <w:jc w:val="both"/>
        <w:rPr>
          <w:sz w:val="28"/>
          <w:szCs w:val="28"/>
        </w:rPr>
      </w:pPr>
      <w:r w:rsidRPr="00E434F7">
        <w:rPr>
          <w:sz w:val="28"/>
          <w:szCs w:val="28"/>
          <w:lang w:val="ru-RU"/>
        </w:rPr>
        <w:t xml:space="preserve"> </w:t>
      </w:r>
      <w:r w:rsidRPr="00E434F7">
        <w:rPr>
          <w:sz w:val="28"/>
          <w:szCs w:val="28"/>
        </w:rPr>
        <w:t>Приложения:</w:t>
      </w:r>
    </w:p>
    <w:p w14:paraId="7139224C" w14:textId="77777777" w:rsidR="000C16C8" w:rsidRPr="000C16C8" w:rsidRDefault="000C16C8" w:rsidP="00A86779">
      <w:pPr>
        <w:numPr>
          <w:ilvl w:val="0"/>
          <w:numId w:val="4"/>
        </w:numPr>
        <w:pBdr>
          <w:bar w:val="none" w:sz="0" w:color="auto"/>
        </w:pBdr>
        <w:suppressAutoHyphens/>
        <w:spacing w:before="240" w:line="360" w:lineRule="auto"/>
        <w:ind w:right="102"/>
        <w:jc w:val="both"/>
        <w:rPr>
          <w:lang w:val="ru-RU"/>
        </w:rPr>
      </w:pPr>
      <w:r w:rsidRPr="000C16C8">
        <w:rPr>
          <w:rFonts w:eastAsia="Times New Roman"/>
          <w:color w:val="000000"/>
          <w:sz w:val="28"/>
          <w:szCs w:val="28"/>
          <w:lang w:val="ru-RU"/>
        </w:rPr>
        <w:lastRenderedPageBreak/>
        <w:t>Заявление на аккредитацию центра проведения демонстрационного экзамена по стандартам Ворлдскиллс Россия;</w:t>
      </w:r>
    </w:p>
    <w:p w14:paraId="37E5C3E2" w14:textId="77777777" w:rsidR="000C16C8" w:rsidRPr="000C16C8" w:rsidRDefault="000C16C8" w:rsidP="00A86779">
      <w:pPr>
        <w:numPr>
          <w:ilvl w:val="0"/>
          <w:numId w:val="4"/>
        </w:numPr>
        <w:pBdr>
          <w:bar w:val="none" w:sz="0" w:color="auto"/>
        </w:pBdr>
        <w:suppressAutoHyphens/>
        <w:spacing w:line="360" w:lineRule="auto"/>
        <w:ind w:right="102"/>
        <w:jc w:val="both"/>
        <w:rPr>
          <w:lang w:val="ru-RU"/>
        </w:rPr>
      </w:pPr>
      <w:r w:rsidRPr="000C16C8">
        <w:rPr>
          <w:rFonts w:eastAsia="Times New Roman"/>
          <w:color w:val="000000"/>
          <w:sz w:val="28"/>
          <w:szCs w:val="28"/>
          <w:lang w:val="ru-RU"/>
        </w:rPr>
        <w:t>Документы, подтверждающие факт внесения сведений о заявителе в единый государственный реестр юридических лиц;</w:t>
      </w:r>
    </w:p>
    <w:p w14:paraId="04987BC3" w14:textId="77777777" w:rsidR="000C16C8" w:rsidRPr="000C16C8" w:rsidRDefault="000C16C8" w:rsidP="00A86779">
      <w:pPr>
        <w:numPr>
          <w:ilvl w:val="0"/>
          <w:numId w:val="4"/>
        </w:numPr>
        <w:pBdr>
          <w:bar w:val="none" w:sz="0" w:color="auto"/>
        </w:pBdr>
        <w:suppressAutoHyphens/>
        <w:spacing w:line="360" w:lineRule="auto"/>
        <w:ind w:right="102"/>
        <w:jc w:val="both"/>
        <w:rPr>
          <w:lang w:val="ru-RU"/>
        </w:rPr>
      </w:pPr>
      <w:r w:rsidRPr="000C16C8">
        <w:rPr>
          <w:rFonts w:eastAsia="Times New Roman"/>
          <w:color w:val="000000"/>
          <w:sz w:val="28"/>
          <w:szCs w:val="28"/>
          <w:lang w:val="ru-RU"/>
        </w:rPr>
        <w:t>Сведения о материальной базе юридического лица по заявляемой компетенции, заверенные руководителем юридического лица в соответствии с требованиями и по формам, установленным соответствующими КОД;</w:t>
      </w:r>
    </w:p>
    <w:p w14:paraId="68D0A654" w14:textId="77777777" w:rsidR="000C16C8" w:rsidRPr="000C16C8" w:rsidRDefault="000C16C8" w:rsidP="00A86779">
      <w:pPr>
        <w:numPr>
          <w:ilvl w:val="0"/>
          <w:numId w:val="4"/>
        </w:numPr>
        <w:pBdr>
          <w:bar w:val="none" w:sz="0" w:color="auto"/>
        </w:pBdr>
        <w:suppressAutoHyphens/>
        <w:spacing w:after="240" w:line="360" w:lineRule="auto"/>
        <w:ind w:right="102"/>
        <w:jc w:val="both"/>
        <w:rPr>
          <w:lang w:val="ru-RU"/>
        </w:rPr>
      </w:pPr>
      <w:r w:rsidRPr="000C16C8">
        <w:rPr>
          <w:rFonts w:eastAsia="Times New Roman"/>
          <w:color w:val="000000"/>
          <w:sz w:val="28"/>
          <w:szCs w:val="28"/>
          <w:lang w:val="ru-RU"/>
        </w:rPr>
        <w:t>Фотоматериалы площадки проведения демонстрационного экзамена.</w:t>
      </w:r>
    </w:p>
    <w:p w14:paraId="2789D117" w14:textId="77777777" w:rsidR="000C16C8" w:rsidRPr="000C16C8" w:rsidRDefault="000C16C8" w:rsidP="00A86779">
      <w:pPr>
        <w:shd w:val="clear" w:color="auto" w:fill="FFFFFF"/>
        <w:suppressAutoHyphens/>
        <w:spacing w:before="240"/>
        <w:jc w:val="both"/>
        <w:rPr>
          <w:b/>
          <w:sz w:val="18"/>
          <w:szCs w:val="18"/>
          <w:highlight w:val="white"/>
          <w:lang w:val="ru-RU"/>
        </w:rPr>
      </w:pPr>
      <w:r w:rsidRPr="000C16C8">
        <w:rPr>
          <w:highlight w:val="white"/>
          <w:lang w:val="ru-RU"/>
        </w:rPr>
        <w:t>__________________</w:t>
      </w:r>
      <w:r w:rsidRPr="000C16C8">
        <w:rPr>
          <w:highlight w:val="white"/>
          <w:lang w:val="ru-RU"/>
        </w:rPr>
        <w:br/>
        <w:t xml:space="preserve">          </w:t>
      </w:r>
      <w:r w:rsidRPr="000C16C8">
        <w:rPr>
          <w:sz w:val="18"/>
          <w:szCs w:val="18"/>
          <w:highlight w:val="white"/>
          <w:lang w:val="ru-RU"/>
        </w:rPr>
        <w:t xml:space="preserve"> (подпись)</w:t>
      </w:r>
    </w:p>
    <w:p w14:paraId="6D271A66" w14:textId="2C72C7A6" w:rsidR="000C16C8" w:rsidRPr="000C16C8" w:rsidRDefault="000C16C8" w:rsidP="00A86779">
      <w:pPr>
        <w:suppressAutoHyphens/>
        <w:spacing w:before="240" w:line="360" w:lineRule="auto"/>
        <w:rPr>
          <w:i/>
          <w:sz w:val="16"/>
          <w:szCs w:val="16"/>
          <w:highlight w:val="white"/>
          <w:lang w:val="ru-RU"/>
        </w:rPr>
      </w:pPr>
      <w:r w:rsidRPr="000C16C8">
        <w:rPr>
          <w:lang w:val="ru-RU"/>
        </w:rPr>
        <w:t>Директор</w:t>
      </w:r>
      <w:r w:rsidRPr="000C16C8">
        <w:rPr>
          <w:sz w:val="18"/>
          <w:szCs w:val="18"/>
          <w:lang w:val="ru-RU"/>
        </w:rPr>
        <w:t xml:space="preserve"> (</w:t>
      </w:r>
      <w:r w:rsidRPr="000C16C8">
        <w:rPr>
          <w:i/>
          <w:sz w:val="18"/>
          <w:szCs w:val="18"/>
          <w:lang w:val="ru-RU"/>
        </w:rPr>
        <w:t>Наименование образовательной организации/иной организации</w:t>
      </w:r>
      <w:r w:rsidRPr="000C16C8">
        <w:rPr>
          <w:sz w:val="18"/>
          <w:szCs w:val="18"/>
          <w:lang w:val="ru-RU"/>
        </w:rPr>
        <w:t>)</w:t>
      </w:r>
      <w:r w:rsidRPr="000C16C8">
        <w:rPr>
          <w:color w:val="FF0000"/>
          <w:sz w:val="18"/>
          <w:szCs w:val="18"/>
          <w:lang w:val="ru-RU"/>
        </w:rPr>
        <w:t xml:space="preserve">  </w:t>
      </w:r>
      <w:r w:rsidRPr="000C16C8">
        <w:rPr>
          <w:color w:val="FF0000"/>
          <w:lang w:val="ru-RU"/>
        </w:rPr>
        <w:t xml:space="preserve">                   </w:t>
      </w:r>
      <w:r w:rsidRPr="00A86779">
        <w:rPr>
          <w:b/>
          <w:color w:val="FF0000"/>
          <w:lang w:val="ru-RU"/>
        </w:rPr>
        <w:t xml:space="preserve">  </w:t>
      </w:r>
      <w:r w:rsidR="001E6DF4">
        <w:rPr>
          <w:b/>
          <w:color w:val="FF0000"/>
          <w:lang w:val="ru-RU"/>
        </w:rPr>
        <w:t xml:space="preserve">                     </w:t>
      </w:r>
      <w:r w:rsidR="001E6DF4">
        <w:rPr>
          <w:b/>
          <w:i/>
          <w:highlight w:val="white"/>
          <w:lang w:val="ru-RU"/>
        </w:rPr>
        <w:t>И.О</w:t>
      </w:r>
      <w:r w:rsidRPr="00A86779">
        <w:rPr>
          <w:b/>
          <w:i/>
          <w:highlight w:val="white"/>
          <w:lang w:val="ru-RU"/>
        </w:rPr>
        <w:t xml:space="preserve">. </w:t>
      </w:r>
      <w:r w:rsidR="001E6DF4">
        <w:rPr>
          <w:b/>
          <w:i/>
          <w:highlight w:val="white"/>
          <w:lang w:val="ru-RU"/>
        </w:rPr>
        <w:t>Фамилия</w:t>
      </w:r>
      <w:r w:rsidRPr="00A86779">
        <w:rPr>
          <w:b/>
          <w:i/>
          <w:highlight w:val="white"/>
          <w:lang w:val="ru-RU"/>
        </w:rPr>
        <w:t xml:space="preserve"> </w:t>
      </w:r>
    </w:p>
    <w:p w14:paraId="102C99FE" w14:textId="47FB02B0" w:rsidR="000C16C8" w:rsidRPr="000C16C8" w:rsidRDefault="000C16C8" w:rsidP="00A86779">
      <w:pPr>
        <w:suppressAutoHyphens/>
        <w:spacing w:before="240" w:line="360" w:lineRule="auto"/>
        <w:rPr>
          <w:color w:val="FF0000"/>
          <w:sz w:val="20"/>
          <w:szCs w:val="20"/>
          <w:lang w:val="ru-RU"/>
        </w:rPr>
      </w:pPr>
      <w:r w:rsidRPr="000C16C8">
        <w:rPr>
          <w:sz w:val="16"/>
          <w:szCs w:val="16"/>
          <w:lang w:val="ru-RU"/>
        </w:rPr>
        <w:t>Исполнитель</w:t>
      </w:r>
      <w:r w:rsidRPr="000C16C8">
        <w:rPr>
          <w:sz w:val="16"/>
          <w:szCs w:val="16"/>
          <w:lang w:val="ru-RU"/>
        </w:rPr>
        <w:br/>
      </w:r>
      <w:r w:rsidR="001E6DF4">
        <w:rPr>
          <w:i/>
          <w:sz w:val="20"/>
          <w:szCs w:val="20"/>
          <w:lang w:val="ru-RU"/>
        </w:rPr>
        <w:t>И.О.</w:t>
      </w:r>
      <w:r w:rsidR="003248BA">
        <w:rPr>
          <w:i/>
          <w:sz w:val="20"/>
          <w:szCs w:val="20"/>
          <w:lang w:val="ru-RU"/>
        </w:rPr>
        <w:t xml:space="preserve"> </w:t>
      </w:r>
      <w:r w:rsidR="001E6DF4">
        <w:rPr>
          <w:i/>
          <w:sz w:val="20"/>
          <w:szCs w:val="20"/>
          <w:lang w:val="ru-RU"/>
        </w:rPr>
        <w:t>Фамилия</w:t>
      </w:r>
      <w:r w:rsidRPr="000C16C8">
        <w:rPr>
          <w:i/>
          <w:sz w:val="20"/>
          <w:szCs w:val="20"/>
          <w:lang w:val="ru-RU"/>
        </w:rPr>
        <w:br/>
        <w:t>Тел.</w:t>
      </w:r>
    </w:p>
    <w:sectPr w:rsidR="000C16C8" w:rsidRPr="000C16C8" w:rsidSect="00F54492">
      <w:type w:val="continuous"/>
      <w:pgSz w:w="11900" w:h="16840"/>
      <w:pgMar w:top="1276" w:right="560" w:bottom="1134" w:left="1134" w:header="709" w:footer="85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2AE5" w16cex:dateUtc="2021-01-26T02:45:00Z"/>
  <w16cex:commentExtensible w16cex:durableId="23BA2C18" w16cex:dateUtc="2021-01-26T02:50:00Z"/>
  <w16cex:commentExtensible w16cex:durableId="23BA1C47" w16cex:dateUtc="2021-01-26T01:42:00Z"/>
  <w16cex:commentExtensible w16cex:durableId="23BA29F9" w16cex:dateUtc="2021-01-26T0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1A864E" w16cid:durableId="23BA2AE5"/>
  <w16cid:commentId w16cid:paraId="5A9F58CE" w16cid:durableId="23BA2C18"/>
  <w16cid:commentId w16cid:paraId="2DE2F0E6" w16cid:durableId="23BA1C47"/>
  <w16cid:commentId w16cid:paraId="57D08D14" w16cid:durableId="23BA29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F9E9A" w14:textId="77777777" w:rsidR="0065277C" w:rsidRDefault="0065277C">
      <w:r>
        <w:separator/>
      </w:r>
    </w:p>
  </w:endnote>
  <w:endnote w:type="continuationSeparator" w:id="0">
    <w:p w14:paraId="7297666F" w14:textId="77777777" w:rsidR="0065277C" w:rsidRDefault="00652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5E9DA" w14:textId="77777777" w:rsidR="0065277C" w:rsidRDefault="0065277C">
      <w:r>
        <w:separator/>
      </w:r>
    </w:p>
  </w:footnote>
  <w:footnote w:type="continuationSeparator" w:id="0">
    <w:p w14:paraId="0245DC10" w14:textId="77777777" w:rsidR="0065277C" w:rsidRDefault="00652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6AA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5276959"/>
    <w:multiLevelType w:val="multilevel"/>
    <w:tmpl w:val="178E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5B52F8C"/>
    <w:multiLevelType w:val="multilevel"/>
    <w:tmpl w:val="7C3813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2B0257"/>
    <w:multiLevelType w:val="multilevel"/>
    <w:tmpl w:val="E13C5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F0D07B6"/>
    <w:multiLevelType w:val="multilevel"/>
    <w:tmpl w:val="07024F7C"/>
    <w:lvl w:ilvl="0">
      <w:start w:val="1"/>
      <w:numFmt w:val="bullet"/>
      <w:lvlText w:val="−"/>
      <w:lvlJc w:val="left"/>
      <w:pPr>
        <w:ind w:left="7872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8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93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0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0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114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121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2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363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A35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0F79592F"/>
    <w:multiLevelType w:val="hybridMultilevel"/>
    <w:tmpl w:val="61F0887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0610284"/>
    <w:multiLevelType w:val="hybridMultilevel"/>
    <w:tmpl w:val="61B27884"/>
    <w:lvl w:ilvl="0" w:tplc="D5A840D0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E60377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97770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AE9235C"/>
    <w:multiLevelType w:val="multilevel"/>
    <w:tmpl w:val="80EAEF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2391E98"/>
    <w:multiLevelType w:val="hybridMultilevel"/>
    <w:tmpl w:val="BE208A8C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244B42"/>
    <w:multiLevelType w:val="hybridMultilevel"/>
    <w:tmpl w:val="3B7ED966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39373564"/>
    <w:multiLevelType w:val="multilevel"/>
    <w:tmpl w:val="9A482B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F1675C"/>
    <w:multiLevelType w:val="hybridMultilevel"/>
    <w:tmpl w:val="7378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93F80"/>
    <w:multiLevelType w:val="multilevel"/>
    <w:tmpl w:val="8928452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41080479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17" w15:restartNumberingAfterBreak="0">
    <w:nsid w:val="41505548"/>
    <w:multiLevelType w:val="multilevel"/>
    <w:tmpl w:val="EE2221E8"/>
    <w:lvl w:ilvl="0">
      <w:start w:val="1"/>
      <w:numFmt w:val="bullet"/>
      <w:lvlText w:val="−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DD48ED"/>
    <w:multiLevelType w:val="multilevel"/>
    <w:tmpl w:val="DBFE4A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9" w15:restartNumberingAfterBreak="0">
    <w:nsid w:val="48E52DF0"/>
    <w:multiLevelType w:val="multilevel"/>
    <w:tmpl w:val="085C2C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606696"/>
    <w:multiLevelType w:val="hybridMultilevel"/>
    <w:tmpl w:val="CC9A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74E3B"/>
    <w:multiLevelType w:val="hybridMultilevel"/>
    <w:tmpl w:val="8E6EAB6A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51979A7"/>
    <w:multiLevelType w:val="multilevel"/>
    <w:tmpl w:val="90D0FD1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7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3" w15:restartNumberingAfterBreak="0">
    <w:nsid w:val="58144E68"/>
    <w:multiLevelType w:val="hybridMultilevel"/>
    <w:tmpl w:val="6BB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53C07"/>
    <w:multiLevelType w:val="multilevel"/>
    <w:tmpl w:val="A1C0C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A1524E3"/>
    <w:multiLevelType w:val="multilevel"/>
    <w:tmpl w:val="D89669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8D1D0A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7" w15:restartNumberingAfterBreak="0">
    <w:nsid w:val="64A60CB6"/>
    <w:multiLevelType w:val="multilevel"/>
    <w:tmpl w:val="9086029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8" w15:restartNumberingAfterBreak="0">
    <w:nsid w:val="65554783"/>
    <w:multiLevelType w:val="multilevel"/>
    <w:tmpl w:val="3438BF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01B7E"/>
    <w:multiLevelType w:val="multilevel"/>
    <w:tmpl w:val="E7AAE6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9412713"/>
    <w:multiLevelType w:val="multilevel"/>
    <w:tmpl w:val="6956A6A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EBE5099"/>
    <w:multiLevelType w:val="multilevel"/>
    <w:tmpl w:val="70F857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2" w15:restartNumberingAfterBreak="0">
    <w:nsid w:val="7A3F12B2"/>
    <w:multiLevelType w:val="hybridMultilevel"/>
    <w:tmpl w:val="C9D815A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A985EC1"/>
    <w:multiLevelType w:val="multilevel"/>
    <w:tmpl w:val="C720D2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F1B1A"/>
    <w:multiLevelType w:val="hybridMultilevel"/>
    <w:tmpl w:val="BED22580"/>
    <w:lvl w:ilvl="0" w:tplc="4FA26CE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F20548E"/>
    <w:multiLevelType w:val="hybridMultilevel"/>
    <w:tmpl w:val="6E923DE0"/>
    <w:lvl w:ilvl="0" w:tplc="2326D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9"/>
  </w:num>
  <w:num w:numId="5">
    <w:abstractNumId w:val="33"/>
  </w:num>
  <w:num w:numId="6">
    <w:abstractNumId w:val="17"/>
  </w:num>
  <w:num w:numId="7">
    <w:abstractNumId w:val="2"/>
  </w:num>
  <w:num w:numId="8">
    <w:abstractNumId w:val="23"/>
  </w:num>
  <w:num w:numId="9">
    <w:abstractNumId w:val="34"/>
  </w:num>
  <w:num w:numId="10">
    <w:abstractNumId w:val="6"/>
  </w:num>
  <w:num w:numId="11">
    <w:abstractNumId w:val="11"/>
  </w:num>
  <w:num w:numId="12">
    <w:abstractNumId w:val="12"/>
  </w:num>
  <w:num w:numId="13">
    <w:abstractNumId w:val="21"/>
  </w:num>
  <w:num w:numId="14">
    <w:abstractNumId w:val="32"/>
  </w:num>
  <w:num w:numId="15">
    <w:abstractNumId w:val="20"/>
  </w:num>
  <w:num w:numId="16">
    <w:abstractNumId w:val="10"/>
  </w:num>
  <w:num w:numId="17">
    <w:abstractNumId w:val="25"/>
  </w:num>
  <w:num w:numId="18">
    <w:abstractNumId w:val="13"/>
  </w:num>
  <w:num w:numId="19">
    <w:abstractNumId w:val="16"/>
  </w:num>
  <w:num w:numId="20">
    <w:abstractNumId w:val="22"/>
  </w:num>
  <w:num w:numId="21">
    <w:abstractNumId w:val="9"/>
  </w:num>
  <w:num w:numId="22">
    <w:abstractNumId w:val="26"/>
  </w:num>
  <w:num w:numId="23">
    <w:abstractNumId w:val="27"/>
  </w:num>
  <w:num w:numId="24">
    <w:abstractNumId w:val="8"/>
  </w:num>
  <w:num w:numId="25">
    <w:abstractNumId w:val="28"/>
  </w:num>
  <w:num w:numId="26">
    <w:abstractNumId w:val="15"/>
  </w:num>
  <w:num w:numId="27">
    <w:abstractNumId w:val="5"/>
  </w:num>
  <w:num w:numId="28">
    <w:abstractNumId w:val="3"/>
  </w:num>
  <w:num w:numId="29">
    <w:abstractNumId w:val="0"/>
  </w:num>
  <w:num w:numId="30">
    <w:abstractNumId w:val="24"/>
  </w:num>
  <w:num w:numId="31">
    <w:abstractNumId w:val="1"/>
  </w:num>
  <w:num w:numId="32">
    <w:abstractNumId w:val="7"/>
  </w:num>
  <w:num w:numId="33">
    <w:abstractNumId w:val="14"/>
  </w:num>
  <w:num w:numId="34">
    <w:abstractNumId w:val="35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4FD"/>
    <w:rsid w:val="0000001B"/>
    <w:rsid w:val="00006434"/>
    <w:rsid w:val="00030442"/>
    <w:rsid w:val="00030B1B"/>
    <w:rsid w:val="00033669"/>
    <w:rsid w:val="00053AC9"/>
    <w:rsid w:val="0007249D"/>
    <w:rsid w:val="00073963"/>
    <w:rsid w:val="00095E27"/>
    <w:rsid w:val="000A0EAF"/>
    <w:rsid w:val="000B5981"/>
    <w:rsid w:val="000C16C8"/>
    <w:rsid w:val="000D097B"/>
    <w:rsid w:val="000D6739"/>
    <w:rsid w:val="000E78A1"/>
    <w:rsid w:val="000F624D"/>
    <w:rsid w:val="00103560"/>
    <w:rsid w:val="0012632E"/>
    <w:rsid w:val="00146C8F"/>
    <w:rsid w:val="00151F4B"/>
    <w:rsid w:val="001603B5"/>
    <w:rsid w:val="0016692B"/>
    <w:rsid w:val="00166D1B"/>
    <w:rsid w:val="0018767D"/>
    <w:rsid w:val="0019451B"/>
    <w:rsid w:val="001A0D42"/>
    <w:rsid w:val="001B09A0"/>
    <w:rsid w:val="001D2BFE"/>
    <w:rsid w:val="001E0CEF"/>
    <w:rsid w:val="001E3868"/>
    <w:rsid w:val="001E4D1D"/>
    <w:rsid w:val="001E67FF"/>
    <w:rsid w:val="001E6DF4"/>
    <w:rsid w:val="001F4384"/>
    <w:rsid w:val="001F79E8"/>
    <w:rsid w:val="00205946"/>
    <w:rsid w:val="00223E73"/>
    <w:rsid w:val="0023478E"/>
    <w:rsid w:val="00241160"/>
    <w:rsid w:val="00241E64"/>
    <w:rsid w:val="002425FE"/>
    <w:rsid w:val="00243DC6"/>
    <w:rsid w:val="00244137"/>
    <w:rsid w:val="00246B22"/>
    <w:rsid w:val="002904EB"/>
    <w:rsid w:val="002A03E3"/>
    <w:rsid w:val="002A1E49"/>
    <w:rsid w:val="002B3D66"/>
    <w:rsid w:val="002C4B55"/>
    <w:rsid w:val="002E5326"/>
    <w:rsid w:val="002F2330"/>
    <w:rsid w:val="002F3BB5"/>
    <w:rsid w:val="002F63EB"/>
    <w:rsid w:val="00302354"/>
    <w:rsid w:val="00307155"/>
    <w:rsid w:val="00310A08"/>
    <w:rsid w:val="00320033"/>
    <w:rsid w:val="00321B80"/>
    <w:rsid w:val="003248BA"/>
    <w:rsid w:val="003307E7"/>
    <w:rsid w:val="00344CC2"/>
    <w:rsid w:val="0037041F"/>
    <w:rsid w:val="00396D5F"/>
    <w:rsid w:val="003A453F"/>
    <w:rsid w:val="003B51F2"/>
    <w:rsid w:val="003C2463"/>
    <w:rsid w:val="003D7EE7"/>
    <w:rsid w:val="00427422"/>
    <w:rsid w:val="00430DAC"/>
    <w:rsid w:val="00434A69"/>
    <w:rsid w:val="004379F8"/>
    <w:rsid w:val="00437A7C"/>
    <w:rsid w:val="00444D51"/>
    <w:rsid w:val="0044642F"/>
    <w:rsid w:val="00447ADF"/>
    <w:rsid w:val="004602B0"/>
    <w:rsid w:val="0047046C"/>
    <w:rsid w:val="00483089"/>
    <w:rsid w:val="004839D6"/>
    <w:rsid w:val="00485860"/>
    <w:rsid w:val="00493EBA"/>
    <w:rsid w:val="004A19F7"/>
    <w:rsid w:val="004D74FD"/>
    <w:rsid w:val="004E045D"/>
    <w:rsid w:val="004E54EC"/>
    <w:rsid w:val="0051359C"/>
    <w:rsid w:val="00541286"/>
    <w:rsid w:val="005500F2"/>
    <w:rsid w:val="0055234F"/>
    <w:rsid w:val="005562BB"/>
    <w:rsid w:val="005649FE"/>
    <w:rsid w:val="0059138A"/>
    <w:rsid w:val="00591666"/>
    <w:rsid w:val="005A33E2"/>
    <w:rsid w:val="005C3BD9"/>
    <w:rsid w:val="005D3CC5"/>
    <w:rsid w:val="005E2A26"/>
    <w:rsid w:val="005E40A2"/>
    <w:rsid w:val="005F0897"/>
    <w:rsid w:val="005F1491"/>
    <w:rsid w:val="005F2210"/>
    <w:rsid w:val="005F221D"/>
    <w:rsid w:val="006026EA"/>
    <w:rsid w:val="00620F2D"/>
    <w:rsid w:val="00621472"/>
    <w:rsid w:val="00622DD6"/>
    <w:rsid w:val="0063146F"/>
    <w:rsid w:val="0063275F"/>
    <w:rsid w:val="00642C9C"/>
    <w:rsid w:val="0065277C"/>
    <w:rsid w:val="00652898"/>
    <w:rsid w:val="00654690"/>
    <w:rsid w:val="00654B47"/>
    <w:rsid w:val="00655464"/>
    <w:rsid w:val="006657B0"/>
    <w:rsid w:val="006702E0"/>
    <w:rsid w:val="006853D0"/>
    <w:rsid w:val="00694E5A"/>
    <w:rsid w:val="00695366"/>
    <w:rsid w:val="006A060E"/>
    <w:rsid w:val="006B4BCA"/>
    <w:rsid w:val="006C23F7"/>
    <w:rsid w:val="006D1916"/>
    <w:rsid w:val="006D2063"/>
    <w:rsid w:val="006D5E0D"/>
    <w:rsid w:val="006D6619"/>
    <w:rsid w:val="006E6DCC"/>
    <w:rsid w:val="006E7761"/>
    <w:rsid w:val="006F30B4"/>
    <w:rsid w:val="006F6F1A"/>
    <w:rsid w:val="00701351"/>
    <w:rsid w:val="00720774"/>
    <w:rsid w:val="007372E9"/>
    <w:rsid w:val="0079581B"/>
    <w:rsid w:val="007A5C46"/>
    <w:rsid w:val="007B4F23"/>
    <w:rsid w:val="007C2456"/>
    <w:rsid w:val="007C7B76"/>
    <w:rsid w:val="007D4FFC"/>
    <w:rsid w:val="007D682A"/>
    <w:rsid w:val="007E23A7"/>
    <w:rsid w:val="007F5B50"/>
    <w:rsid w:val="00802CFA"/>
    <w:rsid w:val="00816F6E"/>
    <w:rsid w:val="00835078"/>
    <w:rsid w:val="00860593"/>
    <w:rsid w:val="008642EA"/>
    <w:rsid w:val="00886A78"/>
    <w:rsid w:val="008927FB"/>
    <w:rsid w:val="008A322C"/>
    <w:rsid w:val="008C4EE4"/>
    <w:rsid w:val="008F5101"/>
    <w:rsid w:val="008F74F9"/>
    <w:rsid w:val="00901B3E"/>
    <w:rsid w:val="00910D40"/>
    <w:rsid w:val="00913665"/>
    <w:rsid w:val="00932C2D"/>
    <w:rsid w:val="009631B0"/>
    <w:rsid w:val="00992B24"/>
    <w:rsid w:val="009A1B81"/>
    <w:rsid w:val="009A2762"/>
    <w:rsid w:val="009A67D5"/>
    <w:rsid w:val="009A7C63"/>
    <w:rsid w:val="009F056D"/>
    <w:rsid w:val="00A00226"/>
    <w:rsid w:val="00A06352"/>
    <w:rsid w:val="00A13979"/>
    <w:rsid w:val="00A40584"/>
    <w:rsid w:val="00A86779"/>
    <w:rsid w:val="00A92BF4"/>
    <w:rsid w:val="00AD2BB1"/>
    <w:rsid w:val="00AE53AD"/>
    <w:rsid w:val="00AF7E16"/>
    <w:rsid w:val="00B05D8D"/>
    <w:rsid w:val="00B13D32"/>
    <w:rsid w:val="00B27B38"/>
    <w:rsid w:val="00B321D6"/>
    <w:rsid w:val="00B40B16"/>
    <w:rsid w:val="00B40B6F"/>
    <w:rsid w:val="00B555AD"/>
    <w:rsid w:val="00B65D4B"/>
    <w:rsid w:val="00B81B31"/>
    <w:rsid w:val="00B826B3"/>
    <w:rsid w:val="00B9794F"/>
    <w:rsid w:val="00BA7388"/>
    <w:rsid w:val="00BB1148"/>
    <w:rsid w:val="00BC2D15"/>
    <w:rsid w:val="00BD0C9F"/>
    <w:rsid w:val="00BD39B3"/>
    <w:rsid w:val="00BD4633"/>
    <w:rsid w:val="00BD4F48"/>
    <w:rsid w:val="00BF4CE3"/>
    <w:rsid w:val="00C15615"/>
    <w:rsid w:val="00C24D1A"/>
    <w:rsid w:val="00C3028B"/>
    <w:rsid w:val="00C32846"/>
    <w:rsid w:val="00C352A4"/>
    <w:rsid w:val="00C43F2F"/>
    <w:rsid w:val="00C44E81"/>
    <w:rsid w:val="00C45A76"/>
    <w:rsid w:val="00C627A9"/>
    <w:rsid w:val="00C73DA3"/>
    <w:rsid w:val="00CA7FB0"/>
    <w:rsid w:val="00CB31AF"/>
    <w:rsid w:val="00CB40DD"/>
    <w:rsid w:val="00CB5605"/>
    <w:rsid w:val="00CF0A37"/>
    <w:rsid w:val="00CF5859"/>
    <w:rsid w:val="00D00131"/>
    <w:rsid w:val="00D02EA8"/>
    <w:rsid w:val="00D059A9"/>
    <w:rsid w:val="00D20B85"/>
    <w:rsid w:val="00D30545"/>
    <w:rsid w:val="00D363C7"/>
    <w:rsid w:val="00D41054"/>
    <w:rsid w:val="00D41911"/>
    <w:rsid w:val="00D55FF4"/>
    <w:rsid w:val="00D56DF7"/>
    <w:rsid w:val="00D67A5C"/>
    <w:rsid w:val="00D76E58"/>
    <w:rsid w:val="00D93EE3"/>
    <w:rsid w:val="00D96AD1"/>
    <w:rsid w:val="00DB1EDD"/>
    <w:rsid w:val="00DB494C"/>
    <w:rsid w:val="00DB4E33"/>
    <w:rsid w:val="00DB6C94"/>
    <w:rsid w:val="00DD0004"/>
    <w:rsid w:val="00DD0F55"/>
    <w:rsid w:val="00DD2018"/>
    <w:rsid w:val="00DD780A"/>
    <w:rsid w:val="00DE57AB"/>
    <w:rsid w:val="00DF1821"/>
    <w:rsid w:val="00DF6CA8"/>
    <w:rsid w:val="00E023CD"/>
    <w:rsid w:val="00E11019"/>
    <w:rsid w:val="00E23F23"/>
    <w:rsid w:val="00E31423"/>
    <w:rsid w:val="00E41C6B"/>
    <w:rsid w:val="00E434F7"/>
    <w:rsid w:val="00E47513"/>
    <w:rsid w:val="00E50DEB"/>
    <w:rsid w:val="00E54B0E"/>
    <w:rsid w:val="00E57E46"/>
    <w:rsid w:val="00E706DD"/>
    <w:rsid w:val="00E737CF"/>
    <w:rsid w:val="00E87159"/>
    <w:rsid w:val="00EA2718"/>
    <w:rsid w:val="00EA591E"/>
    <w:rsid w:val="00EB796B"/>
    <w:rsid w:val="00EC2D50"/>
    <w:rsid w:val="00ED5414"/>
    <w:rsid w:val="00F00997"/>
    <w:rsid w:val="00F10E92"/>
    <w:rsid w:val="00F12F81"/>
    <w:rsid w:val="00F20080"/>
    <w:rsid w:val="00F54492"/>
    <w:rsid w:val="00F56617"/>
    <w:rsid w:val="00F829AA"/>
    <w:rsid w:val="00F851C2"/>
    <w:rsid w:val="00F90BD4"/>
    <w:rsid w:val="00F968AB"/>
    <w:rsid w:val="00FC7C5C"/>
    <w:rsid w:val="00FD2A48"/>
    <w:rsid w:val="00FE7652"/>
    <w:rsid w:val="00FF0642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995B3"/>
  <w15:docId w15:val="{75D147F7-4F71-4793-831C-56B0FB5C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D4FF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after="120" w:line="276" w:lineRule="auto"/>
      <w:outlineLvl w:val="0"/>
    </w:pPr>
    <w:rPr>
      <w:rFonts w:eastAsia="Times New Roman"/>
      <w:sz w:val="40"/>
      <w:szCs w:val="40"/>
      <w:bdr w:val="none" w:sz="0" w:space="0" w:color="auto"/>
      <w:lang w:val="ru" w:eastAsia="ru-RU"/>
    </w:rPr>
  </w:style>
  <w:style w:type="paragraph" w:styleId="2">
    <w:name w:val="heading 2"/>
    <w:basedOn w:val="a"/>
    <w:next w:val="a"/>
    <w:link w:val="20"/>
    <w:rsid w:val="000C16C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eastAsia="Times New Roman"/>
      <w:b/>
      <w:sz w:val="32"/>
      <w:szCs w:val="32"/>
      <w:bdr w:val="none" w:sz="0" w:space="0" w:color="auto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table" w:styleId="a6">
    <w:name w:val="Table Grid"/>
    <w:basedOn w:val="a1"/>
    <w:uiPriority w:val="39"/>
    <w:rsid w:val="00DD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16C8"/>
    <w:rPr>
      <w:rFonts w:eastAsia="Times New Roman"/>
      <w:sz w:val="40"/>
      <w:szCs w:val="40"/>
      <w:bdr w:val="none" w:sz="0" w:space="0" w:color="auto"/>
      <w:lang w:val="ru"/>
    </w:rPr>
  </w:style>
  <w:style w:type="character" w:customStyle="1" w:styleId="20">
    <w:name w:val="Заголовок 2 Знак"/>
    <w:basedOn w:val="a0"/>
    <w:link w:val="2"/>
    <w:rsid w:val="000C16C8"/>
    <w:rPr>
      <w:rFonts w:eastAsia="Times New Roman"/>
      <w:b/>
      <w:sz w:val="32"/>
      <w:szCs w:val="32"/>
      <w:bdr w:val="none" w:sz="0" w:space="0" w:color="auto"/>
      <w:lang w:val="ru"/>
    </w:rPr>
  </w:style>
  <w:style w:type="character" w:styleId="a7">
    <w:name w:val="annotation reference"/>
    <w:basedOn w:val="a0"/>
    <w:uiPriority w:val="99"/>
    <w:semiHidden/>
    <w:unhideWhenUsed/>
    <w:rsid w:val="001603B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1603B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1603B5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603B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603B5"/>
    <w:rPr>
      <w:b/>
      <w:bCs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910D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0D40"/>
    <w:rPr>
      <w:rFonts w:ascii="Segoe UI" w:hAnsi="Segoe UI" w:cs="Segoe UI"/>
      <w:sz w:val="18"/>
      <w:szCs w:val="18"/>
      <w:lang w:val="en-US" w:eastAsia="en-US"/>
    </w:rPr>
  </w:style>
  <w:style w:type="paragraph" w:styleId="ae">
    <w:name w:val="List Paragraph"/>
    <w:basedOn w:val="a"/>
    <w:uiPriority w:val="34"/>
    <w:qFormat/>
    <w:rsid w:val="006F6F1A"/>
    <w:pPr>
      <w:ind w:left="720"/>
      <w:contextualSpacing/>
    </w:pPr>
  </w:style>
  <w:style w:type="paragraph" w:styleId="af">
    <w:name w:val="No Spacing"/>
    <w:uiPriority w:val="1"/>
    <w:qFormat/>
    <w:rsid w:val="00485860"/>
    <w:rPr>
      <w:sz w:val="24"/>
      <w:szCs w:val="24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138A"/>
    <w:rPr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5913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138A"/>
    <w:rPr>
      <w:sz w:val="24"/>
      <w:szCs w:val="24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2059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A7F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7FB0"/>
    <w:pPr>
      <w:spacing w:after="100"/>
      <w:ind w:left="240"/>
    </w:pPr>
  </w:style>
  <w:style w:type="paragraph" w:styleId="af5">
    <w:name w:val="TOC Heading"/>
    <w:basedOn w:val="1"/>
    <w:next w:val="a"/>
    <w:uiPriority w:val="39"/>
    <w:unhideWhenUsed/>
    <w:qFormat/>
    <w:rsid w:val="001A0D4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B6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D38E-D14E-4C59-8927-D9695971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-User</dc:creator>
  <cp:lastModifiedBy>DE-User</cp:lastModifiedBy>
  <cp:revision>206</cp:revision>
  <dcterms:created xsi:type="dcterms:W3CDTF">2021-01-28T21:27:00Z</dcterms:created>
  <dcterms:modified xsi:type="dcterms:W3CDTF">2021-02-13T14:42:00Z</dcterms:modified>
</cp:coreProperties>
</file>